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305"/>
      </w:tblGrid>
      <w:tr w:rsidR="003E3A43" w14:paraId="3F050BA3" w14:textId="77777777" w:rsidTr="00B401FE">
        <w:tc>
          <w:tcPr>
            <w:tcW w:w="985" w:type="dxa"/>
          </w:tcPr>
          <w:p w14:paraId="3D6ADCB9" w14:textId="735D59A6" w:rsidR="003E3A43" w:rsidRPr="00AC54AD" w:rsidRDefault="003E3A43" w:rsidP="00B401FE">
            <w:pPr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3A4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(456) </w:t>
            </w:r>
          </w:p>
        </w:tc>
        <w:tc>
          <w:tcPr>
            <w:tcW w:w="7305" w:type="dxa"/>
          </w:tcPr>
          <w:p w14:paraId="47A278E7" w14:textId="1F9D7872" w:rsidR="003E3A43" w:rsidRDefault="003E3A43" w:rsidP="00B401FE">
            <w:pPr>
              <w:spacing w:line="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E3A4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提供社會支持</w:t>
            </w:r>
            <w:r w:rsidRPr="003E3A43">
              <w:rPr>
                <w:rFonts w:eastAsia="PMingLiU" w:cs="Times New Roman" w:hint="eastAsia"/>
                <w:sz w:val="24"/>
                <w:szCs w:val="24"/>
                <w:lang w:eastAsia="zh-TW"/>
              </w:rPr>
              <w:t>：</w:t>
            </w:r>
            <w:r w:rsidRPr="003E3A4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社區內的殘障人士</w:t>
            </w:r>
          </w:p>
        </w:tc>
      </w:tr>
      <w:tr w:rsidR="003E3A43" w14:paraId="6516DF3C" w14:textId="77777777" w:rsidTr="00B401FE">
        <w:tc>
          <w:tcPr>
            <w:tcW w:w="985" w:type="dxa"/>
          </w:tcPr>
          <w:p w14:paraId="3F9C3E43" w14:textId="77777777" w:rsidR="003E3A43" w:rsidRDefault="003E3A43" w:rsidP="00B401FE">
            <w:pPr>
              <w:spacing w:line="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14:paraId="680D6635" w14:textId="51BF4FB3" w:rsidR="003E3A43" w:rsidRDefault="003E3A43" w:rsidP="00B401FE">
            <w:pPr>
              <w:spacing w:line="0" w:lineRule="atLeast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(Provision of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social support: people with disabilities in the community)</w:t>
            </w:r>
          </w:p>
        </w:tc>
      </w:tr>
    </w:tbl>
    <w:p w14:paraId="0D2E5F92" w14:textId="47152048" w:rsidR="003E3A43" w:rsidRDefault="003E3A43" w:rsidP="00D70E5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1084457F" w14:textId="77777777" w:rsidR="003E3A43" w:rsidRPr="00965230" w:rsidRDefault="003E3A43" w:rsidP="00D70E5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5" w:type="dxa"/>
        <w:tblLook w:val="04A0" w:firstRow="1" w:lastRow="0" w:firstColumn="1" w:lastColumn="0" w:noHBand="0" w:noVBand="1"/>
      </w:tblPr>
      <w:tblGrid>
        <w:gridCol w:w="4585"/>
        <w:gridCol w:w="540"/>
        <w:gridCol w:w="535"/>
        <w:gridCol w:w="456"/>
        <w:gridCol w:w="804"/>
        <w:gridCol w:w="456"/>
        <w:gridCol w:w="513"/>
        <w:gridCol w:w="456"/>
      </w:tblGrid>
      <w:tr w:rsidR="00D70E53" w:rsidRPr="00965230" w14:paraId="2DE30001" w14:textId="77777777" w:rsidTr="00F9083E">
        <w:trPr>
          <w:trHeight w:val="505"/>
        </w:trPr>
        <w:tc>
          <w:tcPr>
            <w:tcW w:w="4585" w:type="dxa"/>
          </w:tcPr>
          <w:p w14:paraId="726E8BA7" w14:textId="77777777" w:rsidR="00D70E53" w:rsidRPr="00965230" w:rsidRDefault="00D70E53" w:rsidP="002F56D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F07A09" w14:textId="77777777" w:rsidR="00D70E53" w:rsidRPr="00965230" w:rsidRDefault="00D70E53" w:rsidP="002F56D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E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非常不同意</w:t>
            </w:r>
          </w:p>
        </w:tc>
        <w:tc>
          <w:tcPr>
            <w:tcW w:w="535" w:type="dxa"/>
          </w:tcPr>
          <w:p w14:paraId="45866231" w14:textId="77777777" w:rsidR="00D70E53" w:rsidRPr="00965230" w:rsidRDefault="00D70E53" w:rsidP="002F56D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E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不同意</w:t>
            </w:r>
          </w:p>
        </w:tc>
        <w:tc>
          <w:tcPr>
            <w:tcW w:w="456" w:type="dxa"/>
          </w:tcPr>
          <w:p w14:paraId="4F71D11C" w14:textId="77777777" w:rsidR="00D70E53" w:rsidRPr="00965230" w:rsidRDefault="00D70E53" w:rsidP="00F9083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7E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有點不同意</w:t>
            </w:r>
          </w:p>
        </w:tc>
        <w:tc>
          <w:tcPr>
            <w:tcW w:w="804" w:type="dxa"/>
          </w:tcPr>
          <w:p w14:paraId="5C6FFACF" w14:textId="77777777" w:rsidR="00D70E53" w:rsidRPr="00965230" w:rsidRDefault="00D70E53" w:rsidP="00F9083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817E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既不同意也不反對滿意之間</w:t>
            </w:r>
          </w:p>
        </w:tc>
        <w:tc>
          <w:tcPr>
            <w:tcW w:w="456" w:type="dxa"/>
          </w:tcPr>
          <w:p w14:paraId="4EF5B6A8" w14:textId="77777777" w:rsidR="00D70E53" w:rsidRPr="00965230" w:rsidRDefault="00D70E53" w:rsidP="002F56D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E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有點同意</w:t>
            </w:r>
          </w:p>
        </w:tc>
        <w:tc>
          <w:tcPr>
            <w:tcW w:w="513" w:type="dxa"/>
          </w:tcPr>
          <w:p w14:paraId="436D349B" w14:textId="77777777" w:rsidR="00D70E53" w:rsidRPr="00965230" w:rsidRDefault="00D70E53" w:rsidP="002F56D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E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同意</w:t>
            </w:r>
          </w:p>
        </w:tc>
        <w:tc>
          <w:tcPr>
            <w:tcW w:w="456" w:type="dxa"/>
          </w:tcPr>
          <w:p w14:paraId="4F87F586" w14:textId="77777777" w:rsidR="00D70E53" w:rsidRPr="00965230" w:rsidRDefault="00D70E53" w:rsidP="002F56D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E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非常同意</w:t>
            </w:r>
          </w:p>
        </w:tc>
      </w:tr>
      <w:tr w:rsidR="00D70E53" w:rsidRPr="00965230" w14:paraId="687E2A84" w14:textId="77777777" w:rsidTr="004E6EAD">
        <w:trPr>
          <w:trHeight w:val="503"/>
        </w:trPr>
        <w:tc>
          <w:tcPr>
            <w:tcW w:w="4585" w:type="dxa"/>
          </w:tcPr>
          <w:p w14:paraId="7883F689" w14:textId="77777777" w:rsidR="00D70E53" w:rsidRPr="00965230" w:rsidRDefault="00D70E53" w:rsidP="002F56D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lang w:eastAsia="zh-TW"/>
              </w:rPr>
            </w:pPr>
            <w:r w:rsidRPr="00A07B64">
              <w:rPr>
                <w:rFonts w:ascii="PMingLiU" w:eastAsia="PMingLiU" w:hAnsi="PMingLiU" w:hint="eastAsia"/>
                <w:lang w:eastAsia="zh-TW"/>
              </w:rPr>
              <w:t>有些人確實在努力幫助社區內的殘障人士</w:t>
            </w:r>
            <w:r w:rsidRPr="00FC795F">
              <w:rPr>
                <w:rFonts w:eastAsia="PMingLiU" w:hint="eastAsia"/>
                <w:lang w:eastAsia="zh-TW"/>
              </w:rPr>
              <w:t>。</w:t>
            </w:r>
            <w:bookmarkStart w:id="0" w:name="_GoBack"/>
            <w:bookmarkEnd w:id="0"/>
          </w:p>
        </w:tc>
        <w:tc>
          <w:tcPr>
            <w:tcW w:w="540" w:type="dxa"/>
          </w:tcPr>
          <w:p w14:paraId="7995CD3E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1</w:t>
            </w:r>
          </w:p>
        </w:tc>
        <w:tc>
          <w:tcPr>
            <w:tcW w:w="535" w:type="dxa"/>
          </w:tcPr>
          <w:p w14:paraId="02EFBDE3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2</w:t>
            </w:r>
          </w:p>
        </w:tc>
        <w:tc>
          <w:tcPr>
            <w:tcW w:w="456" w:type="dxa"/>
          </w:tcPr>
          <w:p w14:paraId="42545268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3</w:t>
            </w:r>
          </w:p>
        </w:tc>
        <w:tc>
          <w:tcPr>
            <w:tcW w:w="804" w:type="dxa"/>
          </w:tcPr>
          <w:p w14:paraId="37EA2851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4</w:t>
            </w:r>
          </w:p>
        </w:tc>
        <w:tc>
          <w:tcPr>
            <w:tcW w:w="456" w:type="dxa"/>
          </w:tcPr>
          <w:p w14:paraId="2D196F50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5</w:t>
            </w:r>
          </w:p>
        </w:tc>
        <w:tc>
          <w:tcPr>
            <w:tcW w:w="513" w:type="dxa"/>
          </w:tcPr>
          <w:p w14:paraId="43D01944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6</w:t>
            </w:r>
          </w:p>
        </w:tc>
        <w:tc>
          <w:tcPr>
            <w:tcW w:w="456" w:type="dxa"/>
          </w:tcPr>
          <w:p w14:paraId="2166314D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7</w:t>
            </w:r>
          </w:p>
        </w:tc>
      </w:tr>
      <w:tr w:rsidR="00D70E53" w:rsidRPr="00965230" w14:paraId="64FB0AC0" w14:textId="77777777" w:rsidTr="00F9083E">
        <w:trPr>
          <w:trHeight w:val="701"/>
        </w:trPr>
        <w:tc>
          <w:tcPr>
            <w:tcW w:w="4585" w:type="dxa"/>
          </w:tcPr>
          <w:p w14:paraId="4B31F819" w14:textId="77777777" w:rsidR="00D70E53" w:rsidRPr="00965230" w:rsidRDefault="00D70E53" w:rsidP="002F56D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lang w:eastAsia="zh-TW"/>
              </w:rPr>
            </w:pPr>
            <w:r w:rsidRPr="00FC795F">
              <w:rPr>
                <w:rFonts w:eastAsia="PMingLiU" w:hint="eastAsia"/>
                <w:lang w:eastAsia="zh-TW"/>
              </w:rPr>
              <w:t>發生問題時，</w:t>
            </w:r>
            <w:r>
              <w:rPr>
                <w:rFonts w:eastAsia="PMingLiU" w:hint="eastAsia"/>
                <w:lang w:eastAsia="zh-TW"/>
              </w:rPr>
              <w:t>社區內的</w:t>
            </w:r>
            <w:r w:rsidRPr="006B737F">
              <w:rPr>
                <w:rFonts w:eastAsia="PMingLiU" w:hint="eastAsia"/>
                <w:lang w:eastAsia="zh-TW"/>
              </w:rPr>
              <w:t>殘障人士</w:t>
            </w:r>
            <w:r w:rsidRPr="00FC795F">
              <w:rPr>
                <w:rFonts w:eastAsia="PMingLiU" w:hint="eastAsia"/>
                <w:lang w:eastAsia="zh-TW"/>
              </w:rPr>
              <w:t>可以指望</w:t>
            </w:r>
            <w:r>
              <w:rPr>
                <w:rFonts w:eastAsia="PMingLiU" w:hint="eastAsia"/>
                <w:lang w:eastAsia="zh-TW"/>
              </w:rPr>
              <w:t>有些人</w:t>
            </w:r>
            <w:r w:rsidRPr="00FC795F">
              <w:rPr>
                <w:rFonts w:eastAsia="PMingLiU" w:hint="eastAsia"/>
                <w:lang w:eastAsia="zh-TW"/>
              </w:rPr>
              <w:t>。</w:t>
            </w:r>
          </w:p>
        </w:tc>
        <w:tc>
          <w:tcPr>
            <w:tcW w:w="540" w:type="dxa"/>
          </w:tcPr>
          <w:p w14:paraId="5707B15F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1</w:t>
            </w:r>
          </w:p>
        </w:tc>
        <w:tc>
          <w:tcPr>
            <w:tcW w:w="535" w:type="dxa"/>
          </w:tcPr>
          <w:p w14:paraId="5D2C5EA1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2</w:t>
            </w:r>
          </w:p>
        </w:tc>
        <w:tc>
          <w:tcPr>
            <w:tcW w:w="456" w:type="dxa"/>
          </w:tcPr>
          <w:p w14:paraId="0A372D85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3</w:t>
            </w:r>
          </w:p>
        </w:tc>
        <w:tc>
          <w:tcPr>
            <w:tcW w:w="804" w:type="dxa"/>
          </w:tcPr>
          <w:p w14:paraId="01D9F16E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4</w:t>
            </w:r>
          </w:p>
        </w:tc>
        <w:tc>
          <w:tcPr>
            <w:tcW w:w="456" w:type="dxa"/>
          </w:tcPr>
          <w:p w14:paraId="210FBF96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5</w:t>
            </w:r>
          </w:p>
        </w:tc>
        <w:tc>
          <w:tcPr>
            <w:tcW w:w="513" w:type="dxa"/>
          </w:tcPr>
          <w:p w14:paraId="7435A0ED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6</w:t>
            </w:r>
          </w:p>
        </w:tc>
        <w:tc>
          <w:tcPr>
            <w:tcW w:w="456" w:type="dxa"/>
          </w:tcPr>
          <w:p w14:paraId="486BA739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7</w:t>
            </w:r>
          </w:p>
        </w:tc>
      </w:tr>
      <w:tr w:rsidR="00D70E53" w:rsidRPr="00965230" w14:paraId="0F9CDCA3" w14:textId="77777777" w:rsidTr="00F9083E">
        <w:trPr>
          <w:trHeight w:val="710"/>
        </w:trPr>
        <w:tc>
          <w:tcPr>
            <w:tcW w:w="4585" w:type="dxa"/>
          </w:tcPr>
          <w:p w14:paraId="0DD847D0" w14:textId="77777777" w:rsidR="00D70E53" w:rsidRPr="00860482" w:rsidRDefault="00D70E53" w:rsidP="002F56D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lang w:eastAsia="zh-TW"/>
              </w:rPr>
            </w:pPr>
            <w:r w:rsidRPr="00860482">
              <w:rPr>
                <w:rFonts w:eastAsia="PMingLiU" w:hint="eastAsia"/>
                <w:lang w:eastAsia="zh-TW"/>
              </w:rPr>
              <w:t>社區內的殘障人士有一些人可以分享喜悅和悲傷。</w:t>
            </w:r>
          </w:p>
        </w:tc>
        <w:tc>
          <w:tcPr>
            <w:tcW w:w="540" w:type="dxa"/>
          </w:tcPr>
          <w:p w14:paraId="3D47A4CB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1</w:t>
            </w:r>
          </w:p>
        </w:tc>
        <w:tc>
          <w:tcPr>
            <w:tcW w:w="535" w:type="dxa"/>
          </w:tcPr>
          <w:p w14:paraId="0089DC5D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2</w:t>
            </w:r>
          </w:p>
        </w:tc>
        <w:tc>
          <w:tcPr>
            <w:tcW w:w="456" w:type="dxa"/>
          </w:tcPr>
          <w:p w14:paraId="43D77C61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3</w:t>
            </w:r>
          </w:p>
        </w:tc>
        <w:tc>
          <w:tcPr>
            <w:tcW w:w="804" w:type="dxa"/>
          </w:tcPr>
          <w:p w14:paraId="3CCB6F9A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4</w:t>
            </w:r>
          </w:p>
        </w:tc>
        <w:tc>
          <w:tcPr>
            <w:tcW w:w="456" w:type="dxa"/>
          </w:tcPr>
          <w:p w14:paraId="63854E7F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5</w:t>
            </w:r>
          </w:p>
        </w:tc>
        <w:tc>
          <w:tcPr>
            <w:tcW w:w="513" w:type="dxa"/>
          </w:tcPr>
          <w:p w14:paraId="0C213907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6</w:t>
            </w:r>
          </w:p>
        </w:tc>
        <w:tc>
          <w:tcPr>
            <w:tcW w:w="456" w:type="dxa"/>
          </w:tcPr>
          <w:p w14:paraId="719581AE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7</w:t>
            </w:r>
          </w:p>
        </w:tc>
      </w:tr>
      <w:tr w:rsidR="00D70E53" w:rsidRPr="00965230" w14:paraId="58419098" w14:textId="77777777" w:rsidTr="00F9083E">
        <w:trPr>
          <w:trHeight w:val="710"/>
        </w:trPr>
        <w:tc>
          <w:tcPr>
            <w:tcW w:w="4585" w:type="dxa"/>
          </w:tcPr>
          <w:p w14:paraId="0FC90666" w14:textId="6219AC67" w:rsidR="00D70E53" w:rsidRPr="00860482" w:rsidRDefault="00D70E53" w:rsidP="006B737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lang w:eastAsia="zh-TW"/>
              </w:rPr>
            </w:pPr>
            <w:r w:rsidRPr="00860482">
              <w:rPr>
                <w:rFonts w:eastAsia="PMingLiU" w:hint="eastAsia"/>
                <w:lang w:eastAsia="zh-TW"/>
              </w:rPr>
              <w:t>社區內的</w:t>
            </w:r>
            <w:r w:rsidR="006B737F" w:rsidRPr="00860482">
              <w:rPr>
                <w:rFonts w:eastAsia="PMingLiU"/>
                <w:lang w:eastAsia="zh-TW"/>
              </w:rPr>
              <w:t>殘障人士</w:t>
            </w:r>
            <w:r w:rsidRPr="00860482">
              <w:rPr>
                <w:rFonts w:eastAsia="PMingLiU" w:hint="eastAsia"/>
                <w:lang w:eastAsia="zh-TW"/>
              </w:rPr>
              <w:t>可以和有些人談論</w:t>
            </w:r>
            <w:r w:rsidR="00585932" w:rsidRPr="00860482">
              <w:rPr>
                <w:rFonts w:eastAsia="PMingLiU" w:hint="eastAsia"/>
                <w:lang w:eastAsia="zh-HK"/>
              </w:rPr>
              <w:t>他</w:t>
            </w:r>
            <w:r w:rsidR="00585932" w:rsidRPr="00860482">
              <w:rPr>
                <w:rFonts w:eastAsia="PMingLiU" w:hint="eastAsia"/>
                <w:lang w:eastAsia="zh-TW"/>
              </w:rPr>
              <w:t>們</w:t>
            </w:r>
            <w:r w:rsidR="00585932" w:rsidRPr="00860482">
              <w:rPr>
                <w:rFonts w:eastAsia="PMingLiU" w:hint="eastAsia"/>
                <w:lang w:eastAsia="zh-HK"/>
              </w:rPr>
              <w:t>自</w:t>
            </w:r>
            <w:r w:rsidR="00585932" w:rsidRPr="00860482">
              <w:rPr>
                <w:rFonts w:eastAsia="PMingLiU" w:hint="eastAsia"/>
                <w:lang w:eastAsia="zh-TW"/>
              </w:rPr>
              <w:t>己</w:t>
            </w:r>
            <w:r w:rsidRPr="00860482">
              <w:rPr>
                <w:rFonts w:eastAsia="PMingLiU" w:hint="eastAsia"/>
                <w:lang w:eastAsia="zh-TW"/>
              </w:rPr>
              <w:t>的問題。</w:t>
            </w:r>
          </w:p>
        </w:tc>
        <w:tc>
          <w:tcPr>
            <w:tcW w:w="540" w:type="dxa"/>
          </w:tcPr>
          <w:p w14:paraId="2E073ED6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1</w:t>
            </w:r>
          </w:p>
        </w:tc>
        <w:tc>
          <w:tcPr>
            <w:tcW w:w="535" w:type="dxa"/>
          </w:tcPr>
          <w:p w14:paraId="67027207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2</w:t>
            </w:r>
          </w:p>
        </w:tc>
        <w:tc>
          <w:tcPr>
            <w:tcW w:w="456" w:type="dxa"/>
          </w:tcPr>
          <w:p w14:paraId="63DD7206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3</w:t>
            </w:r>
          </w:p>
        </w:tc>
        <w:tc>
          <w:tcPr>
            <w:tcW w:w="804" w:type="dxa"/>
          </w:tcPr>
          <w:p w14:paraId="416C3735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4</w:t>
            </w:r>
          </w:p>
        </w:tc>
        <w:tc>
          <w:tcPr>
            <w:tcW w:w="456" w:type="dxa"/>
          </w:tcPr>
          <w:p w14:paraId="6F8EBCB9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5</w:t>
            </w:r>
          </w:p>
        </w:tc>
        <w:tc>
          <w:tcPr>
            <w:tcW w:w="513" w:type="dxa"/>
          </w:tcPr>
          <w:p w14:paraId="51EB088E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6</w:t>
            </w:r>
          </w:p>
        </w:tc>
        <w:tc>
          <w:tcPr>
            <w:tcW w:w="456" w:type="dxa"/>
          </w:tcPr>
          <w:p w14:paraId="40B41976" w14:textId="77777777" w:rsidR="00D70E53" w:rsidRPr="00965230" w:rsidRDefault="00D70E53" w:rsidP="002F56D8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C795F">
              <w:rPr>
                <w:rFonts w:eastAsia="PMingLiU"/>
                <w:lang w:eastAsia="zh-TW"/>
              </w:rPr>
              <w:t>7</w:t>
            </w:r>
          </w:p>
        </w:tc>
      </w:tr>
    </w:tbl>
    <w:p w14:paraId="521346DC" w14:textId="77777777" w:rsidR="002D2860" w:rsidRPr="00D70E53" w:rsidRDefault="00362081" w:rsidP="00F71906">
      <w:pPr>
        <w:spacing w:line="0" w:lineRule="atLeast"/>
      </w:pPr>
    </w:p>
    <w:sectPr w:rsidR="002D2860" w:rsidRPr="00D70E53" w:rsidSect="00A6177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1275" w14:textId="77777777" w:rsidR="00362081" w:rsidRDefault="00362081" w:rsidP="003A374B">
      <w:r>
        <w:separator/>
      </w:r>
    </w:p>
  </w:endnote>
  <w:endnote w:type="continuationSeparator" w:id="0">
    <w:p w14:paraId="5B224A92" w14:textId="77777777" w:rsidR="00362081" w:rsidRDefault="00362081" w:rsidP="003A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859A6" w14:textId="77777777" w:rsidR="00362081" w:rsidRDefault="00362081" w:rsidP="003A374B">
      <w:r>
        <w:separator/>
      </w:r>
    </w:p>
  </w:footnote>
  <w:footnote w:type="continuationSeparator" w:id="0">
    <w:p w14:paraId="2D56E3D4" w14:textId="77777777" w:rsidR="00362081" w:rsidRDefault="00362081" w:rsidP="003A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8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2571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884A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9F"/>
    <w:rsid w:val="000552CF"/>
    <w:rsid w:val="00057379"/>
    <w:rsid w:val="000B53E2"/>
    <w:rsid w:val="000B7B69"/>
    <w:rsid w:val="00140245"/>
    <w:rsid w:val="00362081"/>
    <w:rsid w:val="00370EEC"/>
    <w:rsid w:val="0038433C"/>
    <w:rsid w:val="00395952"/>
    <w:rsid w:val="003A06BE"/>
    <w:rsid w:val="003A374B"/>
    <w:rsid w:val="003A6064"/>
    <w:rsid w:val="003A735D"/>
    <w:rsid w:val="003E3A43"/>
    <w:rsid w:val="003E6F59"/>
    <w:rsid w:val="003F02AE"/>
    <w:rsid w:val="00410606"/>
    <w:rsid w:val="004319B7"/>
    <w:rsid w:val="00435B3C"/>
    <w:rsid w:val="004E6EAD"/>
    <w:rsid w:val="004F3BC9"/>
    <w:rsid w:val="0053008E"/>
    <w:rsid w:val="00585932"/>
    <w:rsid w:val="005E1AFA"/>
    <w:rsid w:val="0066405F"/>
    <w:rsid w:val="00690C0E"/>
    <w:rsid w:val="006A35BF"/>
    <w:rsid w:val="006B737F"/>
    <w:rsid w:val="006C02FB"/>
    <w:rsid w:val="006F38D0"/>
    <w:rsid w:val="0074790C"/>
    <w:rsid w:val="007F3F9F"/>
    <w:rsid w:val="00860482"/>
    <w:rsid w:val="008A1B4F"/>
    <w:rsid w:val="00931F01"/>
    <w:rsid w:val="009339B0"/>
    <w:rsid w:val="00947D16"/>
    <w:rsid w:val="00965230"/>
    <w:rsid w:val="00965898"/>
    <w:rsid w:val="009803B2"/>
    <w:rsid w:val="009B67FC"/>
    <w:rsid w:val="009E34C1"/>
    <w:rsid w:val="00A07B64"/>
    <w:rsid w:val="00A271FD"/>
    <w:rsid w:val="00A61773"/>
    <w:rsid w:val="00A92EDD"/>
    <w:rsid w:val="00B87125"/>
    <w:rsid w:val="00BB4109"/>
    <w:rsid w:val="00BF4721"/>
    <w:rsid w:val="00C35C78"/>
    <w:rsid w:val="00D258E5"/>
    <w:rsid w:val="00D40D8C"/>
    <w:rsid w:val="00D56CDE"/>
    <w:rsid w:val="00D70E53"/>
    <w:rsid w:val="00E40FFC"/>
    <w:rsid w:val="00EE7486"/>
    <w:rsid w:val="00F141DB"/>
    <w:rsid w:val="00F60748"/>
    <w:rsid w:val="00F71906"/>
    <w:rsid w:val="00F9083E"/>
    <w:rsid w:val="00FC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DCC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9F"/>
    <w:pPr>
      <w:jc w:val="both"/>
    </w:pPr>
    <w:rPr>
      <w:rFonts w:ascii="PMingLiU" w:eastAsia="MingLiU" w:hAnsi="PMingLiU" w:cs="SimSun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uiPriority w:val="39"/>
    <w:rsid w:val="007F3F9F"/>
    <w:rPr>
      <w:rFonts w:ascii="PMingLiU" w:eastAsia="Microsoft YaHei UI" w:hAnsi="PMingLiU" w:cs="SimSun"/>
      <w:kern w:val="0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3F9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3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74B"/>
    <w:rPr>
      <w:rFonts w:ascii="PMingLiU" w:eastAsia="MingLiU" w:hAnsi="PMingLiU" w:cs="SimSun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3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4B"/>
    <w:rPr>
      <w:rFonts w:ascii="PMingLiU" w:eastAsia="MingLiU" w:hAnsi="PMingLiU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38D6-B6BA-4391-9077-EF6BAFF5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Jieyi</dc:creator>
  <cp:keywords/>
  <dc:description/>
  <cp:lastModifiedBy>Yuen Hang Ng (SWK)</cp:lastModifiedBy>
  <cp:revision>4</cp:revision>
  <dcterms:created xsi:type="dcterms:W3CDTF">2020-01-01T03:55:00Z</dcterms:created>
  <dcterms:modified xsi:type="dcterms:W3CDTF">2020-01-01T04:09:00Z</dcterms:modified>
</cp:coreProperties>
</file>